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5A" w:rsidRPr="00754E06" w:rsidRDefault="00D3675A" w:rsidP="00D3675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e osobních údajů:</w:t>
      </w:r>
    </w:p>
    <w:p w:rsidR="00D3675A" w:rsidRDefault="00D3675A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Havířov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rát města Havířova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rnosti 86/2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6 01 Havířov-Město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.</w:t>
      </w: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5D0F2A" w:rsidRDefault="004332CE" w:rsidP="0023283C">
      <w:pPr>
        <w:pStyle w:val="Body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Žádost o d</w:t>
      </w:r>
      <w:r w:rsidR="00086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plnění </w:t>
      </w:r>
      <w:r w:rsidR="002328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zpracovávaných </w:t>
      </w:r>
      <w:r w:rsidR="0023283C" w:rsidRPr="005D0F2A">
        <w:rPr>
          <w:rFonts w:ascii="Times New Roman" w:hAnsi="Times New Roman" w:cs="Times New Roman"/>
          <w:sz w:val="24"/>
          <w:szCs w:val="24"/>
          <w:u w:val="single"/>
        </w:rPr>
        <w:t>osobních</w:t>
      </w:r>
      <w:r w:rsidR="0023283C" w:rsidRPr="005D0F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údajích</w:t>
      </w:r>
      <w:r w:rsidR="002328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dle Článku 16 GDPR </w:t>
      </w:r>
    </w:p>
    <w:p w:rsidR="0023283C" w:rsidRPr="004C763B" w:rsidRDefault="0023283C" w:rsidP="0023283C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54E06">
        <w:rPr>
          <w:rFonts w:ascii="Times New Roman" w:hAnsi="Times New Roman" w:cs="Times New Roman"/>
          <w:sz w:val="24"/>
          <w:szCs w:val="24"/>
        </w:rPr>
        <w:t xml:space="preserve">Já, </w:t>
      </w:r>
      <w:r>
        <w:rPr>
          <w:rFonts w:ascii="Times New Roman" w:hAnsi="Times New Roman" w:cs="Times New Roman"/>
          <w:sz w:val="24"/>
          <w:szCs w:val="24"/>
        </w:rPr>
        <w:t>níže podepsaný/á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říjme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itul:.........................................................</w:t>
      </w:r>
      <w:proofErr w:type="gramEnd"/>
      <w:r w:rsidRPr="009B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............................</w:t>
      </w:r>
      <w:proofErr w:type="gramEnd"/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é </w:t>
      </w:r>
      <w:proofErr w:type="gramStart"/>
      <w:r>
        <w:rPr>
          <w:rFonts w:ascii="Times New Roman" w:hAnsi="Times New Roman" w:cs="Times New Roman"/>
          <w:sz w:val="24"/>
          <w:szCs w:val="24"/>
        </w:rPr>
        <w:t>bydliště:............................................................................................................................</w:t>
      </w:r>
      <w:proofErr w:type="gramEnd"/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23283C" w:rsidRDefault="0023283C" w:rsidP="0023283C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83C">
        <w:rPr>
          <w:rFonts w:ascii="Times New Roman" w:hAnsi="Times New Roman" w:cs="Times New Roman"/>
          <w:b/>
          <w:bCs/>
          <w:sz w:val="24"/>
          <w:szCs w:val="24"/>
        </w:rPr>
        <w:t>žádám</w:t>
      </w:r>
    </w:p>
    <w:p w:rsidR="000864E3" w:rsidRDefault="0023283C" w:rsidP="002328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 </w:t>
      </w:r>
      <w:proofErr w:type="gramStart"/>
      <w:r w:rsidR="00011B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plnění </w:t>
      </w: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sob</w:t>
      </w:r>
      <w:r w:rsidR="000864E3">
        <w:rPr>
          <w:rFonts w:ascii="Times New Roman" w:eastAsia="Times New Roman" w:hAnsi="Times New Roman"/>
          <w:bCs/>
          <w:sz w:val="24"/>
          <w:szCs w:val="24"/>
          <w:lang w:eastAsia="cs-CZ"/>
        </w:rPr>
        <w:t>ních</w:t>
      </w:r>
      <w:proofErr w:type="gramEnd"/>
      <w:r w:rsidR="000864E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údajů, které se mne týkají a které jsem Magistrátu města Havířova     </w:t>
      </w:r>
    </w:p>
    <w:p w:rsidR="0023283C" w:rsidRPr="0023283C" w:rsidRDefault="000864E3" w:rsidP="002328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skytl/a za účelem: ……………………………………………………………………</w:t>
      </w:r>
    </w:p>
    <w:p w:rsidR="0023283C" w:rsidRPr="0023283C" w:rsidRDefault="0023283C" w:rsidP="0023283C">
      <w:pPr>
        <w:pStyle w:val="Default"/>
        <w:rPr>
          <w:rFonts w:ascii="Times New Roman" w:hAnsi="Times New Roman" w:cs="Times New Roman"/>
        </w:rPr>
      </w:pPr>
    </w:p>
    <w:p w:rsidR="0023283C" w:rsidRPr="0023283C" w:rsidRDefault="0023283C" w:rsidP="0023283C">
      <w:pPr>
        <w:rPr>
          <w:rFonts w:ascii="Times New Roman" w:hAnsi="Times New Roman"/>
          <w:bCs/>
          <w:sz w:val="24"/>
          <w:szCs w:val="24"/>
        </w:rPr>
      </w:pPr>
      <w:r w:rsidRPr="0023283C">
        <w:rPr>
          <w:rFonts w:ascii="Times New Roman" w:hAnsi="Times New Roman"/>
          <w:bCs/>
          <w:sz w:val="24"/>
          <w:szCs w:val="24"/>
        </w:rPr>
        <w:t xml:space="preserve">Uvedení konkrétních osobních údajů, kterých se </w:t>
      </w:r>
      <w:r w:rsidR="00011B04">
        <w:rPr>
          <w:rFonts w:ascii="Times New Roman" w:hAnsi="Times New Roman"/>
          <w:bCs/>
          <w:sz w:val="24"/>
          <w:szCs w:val="24"/>
        </w:rPr>
        <w:t>doplnění týká</w:t>
      </w:r>
      <w:r w:rsidRPr="0023283C"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 w:rsidRPr="0023283C">
        <w:rPr>
          <w:rFonts w:ascii="Times New Roman" w:hAnsi="Times New Roman"/>
          <w:bCs/>
          <w:sz w:val="24"/>
          <w:szCs w:val="24"/>
        </w:rPr>
        <w:t xml:space="preserve">: </w:t>
      </w:r>
    </w:p>
    <w:p w:rsidR="0023283C" w:rsidRPr="0023283C" w:rsidRDefault="0023283C" w:rsidP="0023283C">
      <w:pPr>
        <w:rPr>
          <w:rFonts w:ascii="Times New Roman" w:hAnsi="Times New Roman"/>
          <w:sz w:val="24"/>
          <w:szCs w:val="24"/>
        </w:rPr>
      </w:pPr>
      <w:r w:rsidRPr="0023283C">
        <w:rPr>
          <w:rFonts w:ascii="Times New Roman" w:hAnsi="Times New Roman"/>
          <w:sz w:val="24"/>
          <w:szCs w:val="24"/>
        </w:rPr>
        <w:t xml:space="preserve">Původní </w:t>
      </w:r>
      <w:r w:rsidR="000864E3">
        <w:rPr>
          <w:rFonts w:ascii="Times New Roman" w:hAnsi="Times New Roman"/>
          <w:sz w:val="24"/>
          <w:szCs w:val="24"/>
        </w:rPr>
        <w:t xml:space="preserve">neúplný </w:t>
      </w:r>
      <w:r w:rsidRPr="0023283C">
        <w:rPr>
          <w:rFonts w:ascii="Times New Roman" w:hAnsi="Times New Roman"/>
          <w:sz w:val="24"/>
          <w:szCs w:val="24"/>
        </w:rPr>
        <w:t>údaj: 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..            </w:t>
      </w:r>
      <w:r w:rsidRPr="0023283C">
        <w:rPr>
          <w:rFonts w:ascii="Times New Roman" w:hAnsi="Times New Roman"/>
          <w:sz w:val="24"/>
          <w:szCs w:val="24"/>
        </w:rPr>
        <w:t>…</w:t>
      </w:r>
      <w:proofErr w:type="gramEnd"/>
      <w:r w:rsidRPr="0023283C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23283C">
        <w:rPr>
          <w:rFonts w:ascii="Times New Roman" w:hAnsi="Times New Roman"/>
          <w:sz w:val="24"/>
          <w:szCs w:val="24"/>
        </w:rPr>
        <w:t xml:space="preserve">………………………………………………………………..... </w:t>
      </w:r>
    </w:p>
    <w:p w:rsidR="00EE2D5E" w:rsidRDefault="0023283C" w:rsidP="0023283C">
      <w:pPr>
        <w:spacing w:after="0"/>
        <w:rPr>
          <w:rFonts w:ascii="Times New Roman" w:hAnsi="Times New Roman"/>
          <w:sz w:val="24"/>
          <w:szCs w:val="24"/>
        </w:rPr>
      </w:pPr>
      <w:r w:rsidRPr="0023283C">
        <w:rPr>
          <w:rFonts w:ascii="Times New Roman" w:hAnsi="Times New Roman"/>
          <w:sz w:val="24"/>
          <w:szCs w:val="24"/>
        </w:rPr>
        <w:t xml:space="preserve">Nový </w:t>
      </w:r>
      <w:r w:rsidR="000864E3">
        <w:rPr>
          <w:rFonts w:ascii="Times New Roman" w:hAnsi="Times New Roman"/>
          <w:sz w:val="24"/>
          <w:szCs w:val="24"/>
        </w:rPr>
        <w:t xml:space="preserve">doplněný </w:t>
      </w:r>
      <w:r w:rsidRPr="0023283C">
        <w:rPr>
          <w:rFonts w:ascii="Times New Roman" w:hAnsi="Times New Roman"/>
          <w:sz w:val="24"/>
          <w:szCs w:val="24"/>
        </w:rPr>
        <w:t>údaj: ……………………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Pr="0023283C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3283C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Pr="0023283C">
        <w:rPr>
          <w:rFonts w:ascii="Times New Roman" w:hAnsi="Times New Roman"/>
          <w:sz w:val="24"/>
          <w:szCs w:val="24"/>
        </w:rPr>
        <w:t>……………………………….....</w:t>
      </w:r>
    </w:p>
    <w:p w:rsidR="0023283C" w:rsidRDefault="0023283C" w:rsidP="0023283C">
      <w:pPr>
        <w:spacing w:after="0"/>
        <w:rPr>
          <w:rFonts w:ascii="Times New Roman" w:hAnsi="Times New Roman"/>
          <w:sz w:val="24"/>
          <w:szCs w:val="24"/>
        </w:rPr>
      </w:pPr>
    </w:p>
    <w:p w:rsidR="0023283C" w:rsidRPr="0023283C" w:rsidRDefault="00011B04" w:rsidP="000864E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Informace o</w:t>
      </w: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ijatých opatřeních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zašlete na adresu</w:t>
      </w: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*: </w:t>
      </w:r>
      <w:r w:rsidR="0023283C"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>…………………………………………….……………….</w:t>
      </w:r>
    </w:p>
    <w:p w:rsidR="0023283C" w:rsidRPr="0023283C" w:rsidRDefault="0023283C" w:rsidP="000864E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3283C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proofErr w:type="gramStart"/>
      <w:r w:rsidRPr="0023283C">
        <w:rPr>
          <w:rFonts w:ascii="Times New Roman" w:eastAsia="Times New Roman" w:hAnsi="Times New Roman" w:cs="Times New Roman"/>
          <w:bCs/>
          <w:sz w:val="24"/>
          <w:szCs w:val="24"/>
        </w:rPr>
        <w:t>…..nebo</w:t>
      </w:r>
      <w:proofErr w:type="gramEnd"/>
      <w:r w:rsidRPr="002328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283C">
        <w:rPr>
          <w:rFonts w:ascii="Times New Roman" w:hAnsi="Times New Roman" w:cs="Times New Roman"/>
          <w:sz w:val="24"/>
          <w:szCs w:val="24"/>
        </w:rPr>
        <w:t>na e-mail*: ……………………………………………. (*n</w:t>
      </w:r>
      <w:r w:rsidRPr="0023283C">
        <w:rPr>
          <w:rFonts w:ascii="Times New Roman" w:hAnsi="Times New Roman" w:cs="Times New Roman"/>
          <w:i/>
          <w:sz w:val="24"/>
          <w:szCs w:val="24"/>
        </w:rPr>
        <w:t>ehodící se škrtněte).</w:t>
      </w:r>
    </w:p>
    <w:p w:rsidR="0023283C" w:rsidRPr="0023283C" w:rsidRDefault="0023283C" w:rsidP="000864E3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23283C" w:rsidRDefault="0023283C" w:rsidP="000864E3">
      <w:pPr>
        <w:spacing w:after="0"/>
        <w:rPr>
          <w:rFonts w:ascii="Times New Roman" w:hAnsi="Times New Roman"/>
          <w:sz w:val="24"/>
          <w:szCs w:val="24"/>
        </w:rPr>
      </w:pPr>
      <w:r w:rsidRPr="0023283C">
        <w:rPr>
          <w:rFonts w:ascii="Times New Roman" w:hAnsi="Times New Roman"/>
          <w:sz w:val="24"/>
          <w:szCs w:val="24"/>
        </w:rPr>
        <w:t xml:space="preserve">Souhlasím, aby mé osobní údaje byly využity výhradně k vyřízení mé </w:t>
      </w:r>
      <w:proofErr w:type="gramStart"/>
      <w:r w:rsidRPr="0023283C">
        <w:rPr>
          <w:rFonts w:ascii="Times New Roman" w:hAnsi="Times New Roman"/>
          <w:sz w:val="24"/>
          <w:szCs w:val="24"/>
        </w:rPr>
        <w:t>žádosti a beru</w:t>
      </w:r>
      <w:proofErr w:type="gramEnd"/>
      <w:r w:rsidRPr="0023283C">
        <w:rPr>
          <w:rFonts w:ascii="Times New Roman" w:hAnsi="Times New Roman"/>
          <w:sz w:val="24"/>
          <w:szCs w:val="24"/>
        </w:rPr>
        <w:t xml:space="preserve"> na vědomí, že v případě e-</w:t>
      </w:r>
      <w:proofErr w:type="spellStart"/>
      <w:r w:rsidRPr="0023283C">
        <w:rPr>
          <w:rFonts w:ascii="Times New Roman" w:hAnsi="Times New Roman"/>
          <w:sz w:val="24"/>
          <w:szCs w:val="24"/>
        </w:rPr>
        <w:t>mailové</w:t>
      </w:r>
      <w:proofErr w:type="spellEnd"/>
      <w:r w:rsidRPr="0023283C">
        <w:rPr>
          <w:rFonts w:ascii="Times New Roman" w:hAnsi="Times New Roman"/>
          <w:sz w:val="24"/>
          <w:szCs w:val="24"/>
        </w:rPr>
        <w:t xml:space="preserve"> odpovědi nezaručuje Magistrát města Havířova ochranu obsahu takové zprávy proti možnému neoprávněnému přístupu třetích osob v průběhu přenosu nebo při doručení zprávy.</w:t>
      </w: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ubjektu osobních údajů (žadatel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</w:t>
      </w:r>
    </w:p>
    <w:p w:rsidR="0023283C" w:rsidRPr="0023283C" w:rsidRDefault="0023283C" w:rsidP="0023283C">
      <w:pPr>
        <w:spacing w:after="0"/>
        <w:rPr>
          <w:rFonts w:ascii="Times New Roman" w:hAnsi="Times New Roman"/>
          <w:sz w:val="24"/>
          <w:szCs w:val="24"/>
        </w:rPr>
      </w:pPr>
    </w:p>
    <w:sectPr w:rsidR="0023283C" w:rsidRPr="0023283C" w:rsidSect="00EE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70" w:rsidRDefault="00BB1170" w:rsidP="0023283C">
      <w:pPr>
        <w:spacing w:after="0" w:line="240" w:lineRule="auto"/>
      </w:pPr>
      <w:r>
        <w:separator/>
      </w:r>
    </w:p>
  </w:endnote>
  <w:endnote w:type="continuationSeparator" w:id="0">
    <w:p w:rsidR="00BB1170" w:rsidRDefault="00BB1170" w:rsidP="002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70" w:rsidRDefault="00BB1170" w:rsidP="0023283C">
      <w:pPr>
        <w:spacing w:after="0" w:line="240" w:lineRule="auto"/>
      </w:pPr>
      <w:r>
        <w:separator/>
      </w:r>
    </w:p>
  </w:footnote>
  <w:footnote w:type="continuationSeparator" w:id="0">
    <w:p w:rsidR="00BB1170" w:rsidRDefault="00BB1170" w:rsidP="0023283C">
      <w:pPr>
        <w:spacing w:after="0" w:line="240" w:lineRule="auto"/>
      </w:pPr>
      <w:r>
        <w:continuationSeparator/>
      </w:r>
    </w:p>
  </w:footnote>
  <w:footnote w:id="1">
    <w:p w:rsidR="0023283C" w:rsidRPr="0023283C" w:rsidRDefault="0023283C" w:rsidP="0023283C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23283C">
        <w:rPr>
          <w:rStyle w:val="Znakapoznpodarou"/>
          <w:rFonts w:ascii="Times New Roman" w:hAnsi="Times New Roman" w:cs="Times New Roman"/>
          <w:i/>
          <w:sz w:val="20"/>
          <w:szCs w:val="20"/>
        </w:rPr>
        <w:footnoteRef/>
      </w:r>
      <w:r w:rsidRPr="0023283C">
        <w:rPr>
          <w:rFonts w:ascii="Times New Roman" w:hAnsi="Times New Roman" w:cs="Times New Roman"/>
          <w:i/>
          <w:sz w:val="20"/>
          <w:szCs w:val="20"/>
        </w:rPr>
        <w:t xml:space="preserve">  Např. změna </w:t>
      </w:r>
      <w:r w:rsidR="003B23A0">
        <w:rPr>
          <w:rFonts w:ascii="Times New Roman" w:hAnsi="Times New Roman" w:cs="Times New Roman"/>
          <w:i/>
          <w:sz w:val="20"/>
          <w:szCs w:val="20"/>
        </w:rPr>
        <w:t>zdravotního stavu</w:t>
      </w:r>
      <w:r w:rsidRPr="0023283C">
        <w:rPr>
          <w:rFonts w:ascii="Times New Roman" w:hAnsi="Times New Roman" w:cs="Times New Roman"/>
          <w:i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7CA"/>
    <w:multiLevelType w:val="hybridMultilevel"/>
    <w:tmpl w:val="BDE6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83C"/>
    <w:rsid w:val="00011B04"/>
    <w:rsid w:val="0003499C"/>
    <w:rsid w:val="00071E4B"/>
    <w:rsid w:val="000864E3"/>
    <w:rsid w:val="001F4E5F"/>
    <w:rsid w:val="002132E5"/>
    <w:rsid w:val="0023283C"/>
    <w:rsid w:val="00253823"/>
    <w:rsid w:val="002873ED"/>
    <w:rsid w:val="003B23A0"/>
    <w:rsid w:val="00403BA8"/>
    <w:rsid w:val="0042175E"/>
    <w:rsid w:val="004332CE"/>
    <w:rsid w:val="004D6191"/>
    <w:rsid w:val="004F0515"/>
    <w:rsid w:val="005C653A"/>
    <w:rsid w:val="006C16AC"/>
    <w:rsid w:val="00801FE0"/>
    <w:rsid w:val="00817076"/>
    <w:rsid w:val="009563BF"/>
    <w:rsid w:val="00AA2E38"/>
    <w:rsid w:val="00BB1170"/>
    <w:rsid w:val="00D3675A"/>
    <w:rsid w:val="00D410C9"/>
    <w:rsid w:val="00DD27D2"/>
    <w:rsid w:val="00E50658"/>
    <w:rsid w:val="00EE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8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2328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2328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3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8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8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8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5616-B457-48F7-A242-CDCDC85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vá Bohuslava</dc:creator>
  <cp:lastModifiedBy>Kochová Bohuslava</cp:lastModifiedBy>
  <cp:revision>7</cp:revision>
  <dcterms:created xsi:type="dcterms:W3CDTF">2018-09-10T13:13:00Z</dcterms:created>
  <dcterms:modified xsi:type="dcterms:W3CDTF">2018-09-24T12:05:00Z</dcterms:modified>
</cp:coreProperties>
</file>